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B84D23" w:rsidRDefault="00DE0290" w:rsidP="00A92A9B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B84D23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EB60F4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137073" w:rsidRPr="00137073" w:rsidRDefault="00137073" w:rsidP="0013707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37073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137073" w:rsidRPr="00137073" w:rsidRDefault="00137073" w:rsidP="00137073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37073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1A0401" w:rsidRPr="00B148E7" w:rsidRDefault="001A0401" w:rsidP="00A92A9B">
      <w:pPr>
        <w:spacing w:after="120" w:line="240" w:lineRule="auto"/>
        <w:ind w:firstLine="5670"/>
        <w:rPr>
          <w:rFonts w:ascii="Times New Roman" w:eastAsia="Malgun Gothic" w:hAnsi="Times New Roman" w:cs="Times New Roman"/>
          <w:sz w:val="28"/>
          <w:szCs w:val="28"/>
          <w:lang w:eastAsia="en-US"/>
        </w:rPr>
      </w:pPr>
    </w:p>
    <w:p w:rsidR="00DE2D80" w:rsidRPr="00610AE7" w:rsidRDefault="00DE2D80" w:rsidP="00A92A9B">
      <w:pPr>
        <w:spacing w:after="0" w:line="240" w:lineRule="auto"/>
        <w:ind w:right="255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</w:p>
    <w:p w:rsidR="00DE0290" w:rsidRPr="00610AE7" w:rsidRDefault="006F01A6" w:rsidP="00A92A9B">
      <w:pPr>
        <w:spacing w:after="0" w:line="240" w:lineRule="auto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первого</w:t>
      </w:r>
      <w:r w:rsidR="007E028D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республиканского конкурса по основам профессиональной подготовки среди учащихся «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2D8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</w:t>
      </w:r>
      <w:r w:rsidR="00DE2D80" w:rsidRPr="00610AE7">
        <w:rPr>
          <w:rFonts w:eastAsia="Malgun Gothic"/>
          <w:sz w:val="30"/>
          <w:szCs w:val="30"/>
          <w:lang w:eastAsia="en-US"/>
        </w:rPr>
        <w:t xml:space="preserve"> </w:t>
      </w:r>
      <w:r w:rsidR="00DE029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407089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Графический дизайн</w:t>
      </w:r>
      <w:r w:rsidR="00DE029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 w:rsidR="000619D6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DE029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</w:t>
      </w:r>
      <w:r w:rsidR="00614B2E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0</w:t>
      </w:r>
      <w:r w:rsidR="00DE029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– 1</w:t>
      </w:r>
      <w:r w:rsidR="00614B2E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>3</w:t>
      </w:r>
      <w:r w:rsidR="00DE0290" w:rsidRPr="00610AE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FE5046" w:rsidRPr="00610AE7" w:rsidRDefault="00FE5046" w:rsidP="00A92A9B">
      <w:pPr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B148E7" w:rsidRDefault="000619D6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26B21" w:rsidRPr="00610AE7" w:rsidRDefault="00026B21" w:rsidP="00A92A9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0AE7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610AE7" w:rsidRPr="00610AE7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1649F" w:rsidRPr="00610AE7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 его выполнения 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E5A0F" w:rsidRPr="00610AE7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610AE7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8E5A0F" w:rsidRPr="00610AE7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A1649F" w:rsidRPr="00610A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610AE7" w:rsidRDefault="000619D6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732769" w:rsidRPr="00610AE7" w:rsidRDefault="000619D6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1(</w:t>
      </w:r>
      <w:r w:rsidR="00955899" w:rsidRPr="00610AE7">
        <w:rPr>
          <w:rFonts w:ascii="Times New Roman" w:eastAsia="Times New Roman" w:hAnsi="Times New Roman" w:cs="Times New Roman"/>
          <w:sz w:val="30"/>
          <w:szCs w:val="30"/>
        </w:rPr>
        <w:t>одного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учащ</w:t>
      </w:r>
      <w:r w:rsidR="00955899" w:rsidRPr="00610AE7">
        <w:rPr>
          <w:rFonts w:ascii="Times New Roman" w:eastAsia="Times New Roman" w:hAnsi="Times New Roman" w:cs="Times New Roman"/>
          <w:sz w:val="30"/>
          <w:szCs w:val="30"/>
        </w:rPr>
        <w:t>егося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в возрасте 1</w:t>
      </w:r>
      <w:r w:rsidR="00614B2E" w:rsidRPr="00610AE7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-1</w:t>
      </w:r>
      <w:r w:rsidR="00614B2E" w:rsidRPr="00610AE7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  <w:r w:rsidR="00955899" w:rsidRPr="00610AE7">
        <w:rPr>
          <w:rFonts w:ascii="Times New Roman" w:eastAsia="Times New Roman" w:hAnsi="Times New Roman" w:cs="Times New Roman"/>
          <w:sz w:val="30"/>
          <w:szCs w:val="30"/>
        </w:rPr>
        <w:t xml:space="preserve"> Возраст участника определяется на момент проведения конкурса.</w:t>
      </w:r>
    </w:p>
    <w:p w:rsidR="00732769" w:rsidRPr="00610AE7" w:rsidRDefault="007E028D" w:rsidP="00A92A9B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конкурсных заданий – </w:t>
      </w:r>
      <w:r w:rsidR="00E04308" w:rsidRPr="00610AE7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(</w:t>
      </w:r>
      <w:r w:rsidR="00E04308" w:rsidRPr="00610AE7"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>) час</w:t>
      </w:r>
      <w:r w:rsidR="00E04308" w:rsidRPr="00610AE7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32769" w:rsidRPr="00610A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67A60" w:rsidRPr="00610AE7" w:rsidRDefault="00267A60" w:rsidP="00A92A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t>Исходные данные для заданий опреде</w:t>
      </w:r>
      <w:r w:rsidR="00732769" w:rsidRPr="00610AE7">
        <w:rPr>
          <w:rFonts w:ascii="Times New Roman" w:hAnsi="Times New Roman" w:cs="Times New Roman"/>
          <w:sz w:val="30"/>
          <w:szCs w:val="30"/>
        </w:rPr>
        <w:t xml:space="preserve">ляют </w:t>
      </w:r>
      <w:r w:rsidR="00A1649F" w:rsidRPr="00610AE7">
        <w:rPr>
          <w:rFonts w:ascii="Times New Roman" w:hAnsi="Times New Roman" w:cs="Times New Roman"/>
          <w:sz w:val="30"/>
          <w:szCs w:val="30"/>
        </w:rPr>
        <w:t>организаторы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  <w:r w:rsidR="00D53021" w:rsidRPr="00610AE7">
        <w:rPr>
          <w:rFonts w:ascii="Times New Roman" w:hAnsi="Times New Roman" w:cs="Times New Roman"/>
          <w:sz w:val="30"/>
          <w:szCs w:val="30"/>
        </w:rPr>
        <w:t>первого</w:t>
      </w:r>
      <w:r w:rsidRPr="00610AE7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FF1D61" w:rsidRPr="00610AE7" w:rsidRDefault="00FF1D61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lastRenderedPageBreak/>
        <w:t>Конкурсная работа включает</w:t>
      </w:r>
      <w:r w:rsidRPr="00610A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10AE7">
        <w:rPr>
          <w:rFonts w:ascii="Times New Roman" w:hAnsi="Times New Roman" w:cs="Times New Roman"/>
          <w:sz w:val="30"/>
          <w:szCs w:val="30"/>
        </w:rPr>
        <w:t>2 задания, связанные общей темой. Тему заданий определяют организаторы первого этапа республиканского конкурса.</w:t>
      </w:r>
    </w:p>
    <w:p w:rsidR="00F60FB1" w:rsidRPr="00610AE7" w:rsidRDefault="00F60FB1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</w:p>
    <w:p w:rsidR="00527FC0" w:rsidRPr="00610AE7" w:rsidRDefault="00947501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610AE7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527FC0" w:rsidRPr="00610AE7" w:rsidRDefault="00527FC0" w:rsidP="00A92A9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610AE7">
        <w:rPr>
          <w:rFonts w:ascii="Times New Roman" w:hAnsi="Times New Roman" w:cs="Times New Roman"/>
          <w:sz w:val="30"/>
          <w:szCs w:val="30"/>
        </w:rPr>
        <w:t xml:space="preserve">Для выполнения задания по компетенции </w:t>
      </w:r>
      <w:r w:rsidR="0051557C" w:rsidRPr="00610AE7">
        <w:rPr>
          <w:rFonts w:ascii="Times New Roman" w:eastAsia="Times New Roman" w:hAnsi="Times New Roman" w:cs="Times New Roman"/>
          <w:sz w:val="30"/>
          <w:szCs w:val="30"/>
        </w:rPr>
        <w:t>«Графический дизайн»</w:t>
      </w:r>
      <w:r w:rsidRPr="00610AE7">
        <w:rPr>
          <w:rFonts w:ascii="Times New Roman" w:hAnsi="Times New Roman" w:cs="Times New Roman"/>
          <w:sz w:val="30"/>
          <w:szCs w:val="30"/>
        </w:rPr>
        <w:t xml:space="preserve"> у</w:t>
      </w:r>
      <w:r w:rsidRPr="00610AE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частники должны владеть навыками:</w:t>
      </w:r>
      <w:r w:rsidR="00B80819" w:rsidRPr="00610AE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</w:t>
      </w:r>
    </w:p>
    <w:p w:rsidR="00F626D5" w:rsidRPr="00610AE7" w:rsidRDefault="00F5084F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>с</w:t>
      </w:r>
      <w:r w:rsidR="00F626D5"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>оздани</w:t>
      </w:r>
      <w:r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F626D5"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оготипа с помощью программы </w:t>
      </w:r>
      <w:r w:rsidR="00F626D5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I</w:t>
      </w:r>
      <w:r w:rsidR="00F626D5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llustrator</w:t>
      </w:r>
      <w:r w:rsidR="00F626D5" w:rsidRPr="00610AE7">
        <w:rPr>
          <w:rFonts w:ascii="Times New Roman" w:hAnsi="Times New Roman" w:cs="Times New Roman"/>
          <w:sz w:val="30"/>
          <w:szCs w:val="30"/>
          <w:shd w:val="clear" w:color="auto" w:fill="FAFAFA"/>
        </w:rPr>
        <w:t>;</w:t>
      </w:r>
    </w:p>
    <w:p w:rsidR="00F626D5" w:rsidRPr="00610AE7" w:rsidRDefault="00F5084F" w:rsidP="00A92A9B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умения</w:t>
      </w:r>
      <w:r w:rsidR="00F626D5" w:rsidRPr="00610A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применять </w:t>
      </w:r>
      <w:r w:rsidR="00F626D5" w:rsidRPr="00610AE7">
        <w:rPr>
          <w:rFonts w:ascii="Times New Roman" w:eastAsia="Times New Roman" w:hAnsi="Times New Roman" w:cs="Times New Roman"/>
          <w:sz w:val="30"/>
          <w:szCs w:val="30"/>
        </w:rPr>
        <w:t>соответствующи</w:t>
      </w:r>
      <w:r w:rsidR="000F75B4" w:rsidRPr="00610AE7">
        <w:rPr>
          <w:rFonts w:ascii="Times New Roman" w:eastAsia="Times New Roman" w:hAnsi="Times New Roman" w:cs="Times New Roman"/>
          <w:sz w:val="30"/>
          <w:szCs w:val="30"/>
        </w:rPr>
        <w:t xml:space="preserve">е цвета, шрифтовое оформление и </w:t>
      </w:r>
      <w:r w:rsidR="00F626D5" w:rsidRPr="00610AE7">
        <w:rPr>
          <w:rFonts w:ascii="Times New Roman" w:eastAsia="Times New Roman" w:hAnsi="Times New Roman" w:cs="Times New Roman"/>
          <w:sz w:val="30"/>
          <w:szCs w:val="30"/>
        </w:rPr>
        <w:t>композицию;</w:t>
      </w:r>
    </w:p>
    <w:p w:rsidR="00A2687F" w:rsidRPr="00610AE7" w:rsidRDefault="007A582C" w:rsidP="00A92A9B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грамотно</w:t>
      </w:r>
      <w:r w:rsidR="0054473F" w:rsidRPr="00610AE7">
        <w:rPr>
          <w:rFonts w:ascii="Times New Roman" w:eastAsia="Times New Roman" w:hAnsi="Times New Roman" w:cs="Times New Roman"/>
          <w:sz w:val="30"/>
          <w:szCs w:val="30"/>
        </w:rPr>
        <w:t>г</w:t>
      </w:r>
      <w:r w:rsidR="000F75B4" w:rsidRPr="00610AE7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выполн</w:t>
      </w:r>
      <w:r w:rsidR="000F75B4" w:rsidRPr="00610AE7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Pr="00610AE7">
        <w:rPr>
          <w:rFonts w:ascii="Times New Roman" w:hAnsi="Times New Roman" w:cs="Times New Roman"/>
          <w:sz w:val="30"/>
          <w:szCs w:val="30"/>
        </w:rPr>
        <w:t>ногостраничн</w:t>
      </w:r>
      <w:r w:rsidR="000F75B4" w:rsidRPr="00610AE7">
        <w:rPr>
          <w:rFonts w:ascii="Times New Roman" w:hAnsi="Times New Roman" w:cs="Times New Roman"/>
          <w:sz w:val="30"/>
          <w:szCs w:val="30"/>
        </w:rPr>
        <w:t>ого</w:t>
      </w:r>
      <w:r w:rsidRPr="00610AE7">
        <w:rPr>
          <w:rFonts w:ascii="Times New Roman" w:hAnsi="Times New Roman" w:cs="Times New Roman"/>
          <w:sz w:val="30"/>
          <w:szCs w:val="30"/>
        </w:rPr>
        <w:t xml:space="preserve"> дизайн</w:t>
      </w:r>
      <w:r w:rsidR="000F75B4" w:rsidRPr="00610AE7">
        <w:rPr>
          <w:rFonts w:ascii="Times New Roman" w:hAnsi="Times New Roman" w:cs="Times New Roman"/>
          <w:sz w:val="30"/>
          <w:szCs w:val="30"/>
        </w:rPr>
        <w:t>а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  <w:r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ы </w:t>
      </w:r>
      <w:r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nDesign</w:t>
      </w:r>
      <w:r w:rsidRPr="00610AE7">
        <w:rPr>
          <w:rFonts w:ascii="Times New Roman" w:hAnsi="Times New Roman" w:cs="Times New Roman"/>
          <w:sz w:val="30"/>
          <w:szCs w:val="30"/>
          <w:lang w:eastAsia="en-US" w:bidi="en-US"/>
        </w:rPr>
        <w:t>;</w:t>
      </w:r>
    </w:p>
    <w:p w:rsidR="00F626D5" w:rsidRPr="00610AE7" w:rsidRDefault="00F5084F" w:rsidP="00A92A9B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A582C" w:rsidRPr="00610AE7">
        <w:rPr>
          <w:rFonts w:ascii="Times New Roman" w:eastAsia="Times New Roman" w:hAnsi="Times New Roman" w:cs="Times New Roman"/>
          <w:sz w:val="30"/>
          <w:szCs w:val="30"/>
        </w:rPr>
        <w:t>ыполн</w:t>
      </w:r>
      <w:r w:rsidRPr="00610AE7">
        <w:rPr>
          <w:rFonts w:ascii="Times New Roman" w:eastAsia="Times New Roman" w:hAnsi="Times New Roman" w:cs="Times New Roman"/>
          <w:sz w:val="30"/>
          <w:szCs w:val="30"/>
        </w:rPr>
        <w:t xml:space="preserve">ения </w:t>
      </w:r>
      <w:r w:rsidR="007A582C" w:rsidRPr="00610AE7">
        <w:rPr>
          <w:rFonts w:ascii="Times New Roman" w:hAnsi="Times New Roman" w:cs="Times New Roman"/>
          <w:sz w:val="30"/>
          <w:szCs w:val="30"/>
        </w:rPr>
        <w:t>дизайн</w:t>
      </w:r>
      <w:r w:rsidRPr="00610AE7">
        <w:rPr>
          <w:rFonts w:ascii="Times New Roman" w:hAnsi="Times New Roman" w:cs="Times New Roman"/>
          <w:sz w:val="30"/>
          <w:szCs w:val="30"/>
        </w:rPr>
        <w:t>а</w:t>
      </w:r>
      <w:r w:rsidR="007A582C" w:rsidRPr="00610AE7">
        <w:rPr>
          <w:rFonts w:ascii="Times New Roman" w:hAnsi="Times New Roman" w:cs="Times New Roman"/>
          <w:sz w:val="30"/>
          <w:szCs w:val="30"/>
        </w:rPr>
        <w:t xml:space="preserve"> упаковки </w:t>
      </w:r>
      <w:r w:rsidR="007A582C" w:rsidRPr="00610AE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 </w:t>
      </w:r>
      <w:r w:rsidR="007A582C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610AE7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="007A582C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Photoshop</w:t>
      </w:r>
      <w:r w:rsidR="007A582C" w:rsidRPr="00610AE7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 и </w:t>
      </w:r>
      <w:r w:rsidR="007A582C" w:rsidRPr="00610AE7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llustrator</w:t>
      </w:r>
      <w:r w:rsidR="000F75B4" w:rsidRPr="00610AE7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0F75B4" w:rsidRPr="00610AE7" w:rsidRDefault="000F75B4" w:rsidP="00A9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t xml:space="preserve">Все рабочие файлы сохраняются участниками на персональном компьютере: Рабочий стол\ УУ_JS2020 \(где УУ обозначает номер рабочего места участника). Эта папка должна содержать подпапки: </w:t>
      </w:r>
      <w:r w:rsidR="008C0E49" w:rsidRPr="00610AE7">
        <w:rPr>
          <w:rFonts w:ascii="Times New Roman" w:hAnsi="Times New Roman" w:cs="Times New Roman"/>
          <w:sz w:val="30"/>
          <w:szCs w:val="30"/>
        </w:rPr>
        <w:t>«</w:t>
      </w:r>
      <w:r w:rsidRPr="00610AE7">
        <w:rPr>
          <w:rFonts w:ascii="Times New Roman" w:hAnsi="Times New Roman" w:cs="Times New Roman"/>
          <w:sz w:val="30"/>
          <w:szCs w:val="30"/>
        </w:rPr>
        <w:t>Задание 1</w:t>
      </w:r>
      <w:r w:rsidR="008C0E49" w:rsidRPr="00610AE7">
        <w:rPr>
          <w:rFonts w:ascii="Times New Roman" w:hAnsi="Times New Roman" w:cs="Times New Roman"/>
          <w:sz w:val="30"/>
          <w:szCs w:val="30"/>
        </w:rPr>
        <w:t>»</w:t>
      </w:r>
      <w:r w:rsidRPr="00610AE7">
        <w:rPr>
          <w:rFonts w:ascii="Times New Roman" w:hAnsi="Times New Roman" w:cs="Times New Roman"/>
          <w:sz w:val="30"/>
          <w:szCs w:val="30"/>
        </w:rPr>
        <w:t xml:space="preserve">, </w:t>
      </w:r>
      <w:r w:rsidR="008C0E49" w:rsidRPr="00610AE7">
        <w:rPr>
          <w:rFonts w:ascii="Times New Roman" w:hAnsi="Times New Roman" w:cs="Times New Roman"/>
          <w:sz w:val="30"/>
          <w:szCs w:val="30"/>
        </w:rPr>
        <w:t>«</w:t>
      </w:r>
      <w:r w:rsidRPr="00610AE7">
        <w:rPr>
          <w:rFonts w:ascii="Times New Roman" w:hAnsi="Times New Roman" w:cs="Times New Roman"/>
          <w:sz w:val="30"/>
          <w:szCs w:val="30"/>
        </w:rPr>
        <w:t>Задание 2</w:t>
      </w:r>
      <w:r w:rsidR="008C0E49" w:rsidRPr="00610AE7">
        <w:rPr>
          <w:rFonts w:ascii="Times New Roman" w:hAnsi="Times New Roman" w:cs="Times New Roman"/>
          <w:sz w:val="30"/>
          <w:szCs w:val="30"/>
        </w:rPr>
        <w:t>»</w:t>
      </w:r>
      <w:r w:rsidRPr="00610AE7">
        <w:rPr>
          <w:rFonts w:ascii="Times New Roman" w:hAnsi="Times New Roman" w:cs="Times New Roman"/>
          <w:sz w:val="30"/>
          <w:szCs w:val="30"/>
        </w:rPr>
        <w:t>, которые включают следующие папки:</w:t>
      </w:r>
      <w:r w:rsidR="008C0E49" w:rsidRPr="00610AE7">
        <w:rPr>
          <w:rFonts w:ascii="Times New Roman" w:hAnsi="Times New Roman" w:cs="Times New Roman"/>
          <w:sz w:val="30"/>
          <w:szCs w:val="30"/>
        </w:rPr>
        <w:t xml:space="preserve"> «</w:t>
      </w:r>
      <w:r w:rsidRPr="00610AE7">
        <w:rPr>
          <w:rFonts w:ascii="Times New Roman" w:hAnsi="Times New Roman" w:cs="Times New Roman"/>
          <w:sz w:val="30"/>
          <w:szCs w:val="30"/>
        </w:rPr>
        <w:t>Рабочая</w:t>
      </w:r>
      <w:r w:rsidR="008C0E49" w:rsidRPr="00610AE7">
        <w:rPr>
          <w:rFonts w:ascii="Times New Roman" w:hAnsi="Times New Roman" w:cs="Times New Roman"/>
          <w:sz w:val="30"/>
          <w:szCs w:val="30"/>
        </w:rPr>
        <w:t>»</w:t>
      </w:r>
      <w:r w:rsidRPr="00610AE7">
        <w:rPr>
          <w:rFonts w:ascii="Times New Roman" w:hAnsi="Times New Roman" w:cs="Times New Roman"/>
          <w:sz w:val="30"/>
          <w:szCs w:val="30"/>
        </w:rPr>
        <w:t xml:space="preserve"> (должна содержать все файлы, которые используются для работы); </w:t>
      </w:r>
      <w:r w:rsidR="008C0E49" w:rsidRPr="00610AE7">
        <w:rPr>
          <w:rFonts w:ascii="Times New Roman" w:hAnsi="Times New Roman" w:cs="Times New Roman"/>
          <w:sz w:val="30"/>
          <w:szCs w:val="30"/>
        </w:rPr>
        <w:t>«</w:t>
      </w:r>
      <w:r w:rsidRPr="00610AE7">
        <w:rPr>
          <w:rFonts w:ascii="Times New Roman" w:hAnsi="Times New Roman" w:cs="Times New Roman"/>
          <w:sz w:val="30"/>
          <w:szCs w:val="30"/>
        </w:rPr>
        <w:t>Итоговая</w:t>
      </w:r>
      <w:r w:rsidR="008C0E49" w:rsidRPr="00610AE7">
        <w:rPr>
          <w:rFonts w:ascii="Times New Roman" w:hAnsi="Times New Roman" w:cs="Times New Roman"/>
          <w:sz w:val="30"/>
          <w:szCs w:val="30"/>
        </w:rPr>
        <w:t>»</w:t>
      </w:r>
      <w:r w:rsidRPr="00610AE7">
        <w:rPr>
          <w:rFonts w:ascii="Times New Roman" w:hAnsi="Times New Roman" w:cs="Times New Roman"/>
          <w:sz w:val="30"/>
          <w:szCs w:val="30"/>
        </w:rPr>
        <w:t xml:space="preserve"> (должна содержать все выходные файлы</w:t>
      </w:r>
      <w:r w:rsidR="008C0E49" w:rsidRPr="00610AE7">
        <w:rPr>
          <w:rFonts w:ascii="Times New Roman" w:hAnsi="Times New Roman" w:cs="Times New Roman"/>
          <w:sz w:val="30"/>
          <w:szCs w:val="30"/>
        </w:rPr>
        <w:t>,</w:t>
      </w:r>
      <w:r w:rsidRPr="00610AE7">
        <w:rPr>
          <w:rFonts w:ascii="Times New Roman" w:hAnsi="Times New Roman" w:cs="Times New Roman"/>
          <w:sz w:val="30"/>
          <w:szCs w:val="30"/>
        </w:rPr>
        <w:t xml:space="preserve"> как это требуется в задачах). </w:t>
      </w:r>
    </w:p>
    <w:p w:rsidR="000F75B4" w:rsidRPr="00610AE7" w:rsidRDefault="000F75B4" w:rsidP="00A92A9B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30"/>
          <w:szCs w:val="30"/>
        </w:rPr>
      </w:pPr>
      <w:r w:rsidRPr="00610AE7">
        <w:rPr>
          <w:sz w:val="30"/>
          <w:szCs w:val="30"/>
        </w:rPr>
        <w:t xml:space="preserve">Допустимы только следующие форматы файлов </w:t>
      </w:r>
      <w:r w:rsidRPr="00610AE7">
        <w:rPr>
          <w:sz w:val="30"/>
          <w:szCs w:val="30"/>
          <w:lang w:bidi="en-US"/>
        </w:rPr>
        <w:t>.</w:t>
      </w:r>
      <w:r w:rsidRPr="00610AE7">
        <w:rPr>
          <w:sz w:val="30"/>
          <w:szCs w:val="30"/>
          <w:lang w:val="en-US" w:bidi="en-US"/>
        </w:rPr>
        <w:t>TIFF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</w:rPr>
        <w:t xml:space="preserve">/ </w:t>
      </w:r>
      <w:r w:rsidRPr="00610AE7">
        <w:rPr>
          <w:sz w:val="30"/>
          <w:szCs w:val="30"/>
          <w:lang w:bidi="en-US"/>
        </w:rPr>
        <w:t>.</w:t>
      </w:r>
      <w:r w:rsidRPr="00610AE7">
        <w:rPr>
          <w:sz w:val="30"/>
          <w:szCs w:val="30"/>
          <w:lang w:val="en-US" w:bidi="en-US"/>
        </w:rPr>
        <w:t>EPS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</w:rPr>
        <w:t xml:space="preserve">/ </w:t>
      </w:r>
      <w:r w:rsidRPr="00610AE7">
        <w:rPr>
          <w:sz w:val="30"/>
          <w:szCs w:val="30"/>
          <w:lang w:bidi="en-US"/>
        </w:rPr>
        <w:t>.</w:t>
      </w:r>
      <w:r w:rsidRPr="00610AE7">
        <w:rPr>
          <w:sz w:val="30"/>
          <w:szCs w:val="30"/>
          <w:lang w:val="en-US" w:bidi="en-US"/>
        </w:rPr>
        <w:t>AI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</w:rPr>
        <w:t xml:space="preserve">/ </w:t>
      </w:r>
      <w:r w:rsidRPr="00610AE7">
        <w:rPr>
          <w:sz w:val="30"/>
          <w:szCs w:val="30"/>
          <w:lang w:bidi="en-US"/>
        </w:rPr>
        <w:t>.</w:t>
      </w:r>
      <w:r w:rsidRPr="00610AE7">
        <w:rPr>
          <w:sz w:val="30"/>
          <w:szCs w:val="30"/>
          <w:lang w:val="en-US" w:bidi="en-US"/>
        </w:rPr>
        <w:t>PSD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</w:rPr>
        <w:t xml:space="preserve">/ </w:t>
      </w:r>
      <w:r w:rsidRPr="00610AE7">
        <w:rPr>
          <w:sz w:val="30"/>
          <w:szCs w:val="30"/>
          <w:lang w:val="en-US" w:bidi="en-US"/>
        </w:rPr>
        <w:t>INDD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</w:rPr>
        <w:t xml:space="preserve">/ </w:t>
      </w:r>
      <w:r w:rsidRPr="00610AE7">
        <w:rPr>
          <w:sz w:val="30"/>
          <w:szCs w:val="30"/>
          <w:lang w:bidi="en-US"/>
        </w:rPr>
        <w:t>.</w:t>
      </w:r>
      <w:r w:rsidRPr="00610AE7">
        <w:rPr>
          <w:sz w:val="30"/>
          <w:szCs w:val="30"/>
          <w:lang w:val="en-US" w:bidi="en-US"/>
        </w:rPr>
        <w:t>PDF</w:t>
      </w:r>
    </w:p>
    <w:p w:rsidR="00267A60" w:rsidRPr="00610AE7" w:rsidRDefault="00267A60" w:rsidP="00A92A9B">
      <w:pPr>
        <w:spacing w:line="240" w:lineRule="auto"/>
        <w:ind w:firstLine="708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610AE7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0F0E7C" w:rsidRPr="00610AE7" w:rsidRDefault="000F0E7C" w:rsidP="00A92A9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C2482D" w:rsidRPr="00610AE7">
        <w:rPr>
          <w:rFonts w:ascii="Times New Roman" w:hAnsi="Times New Roman" w:cs="Times New Roman"/>
          <w:b/>
          <w:sz w:val="30"/>
          <w:szCs w:val="30"/>
        </w:rPr>
        <w:t>№</w:t>
      </w:r>
      <w:r w:rsidRPr="00610AE7">
        <w:rPr>
          <w:rFonts w:ascii="Times New Roman" w:hAnsi="Times New Roman" w:cs="Times New Roman"/>
          <w:b/>
          <w:sz w:val="30"/>
          <w:szCs w:val="30"/>
        </w:rPr>
        <w:t>1</w:t>
      </w:r>
      <w:r w:rsidRPr="00610AE7">
        <w:rPr>
          <w:rFonts w:ascii="Times New Roman" w:hAnsi="Times New Roman" w:cs="Times New Roman"/>
          <w:sz w:val="30"/>
          <w:szCs w:val="30"/>
        </w:rPr>
        <w:t>. Фирменный стиль и элементы корпоративного дизайна.</w:t>
      </w:r>
    </w:p>
    <w:p w:rsidR="00E04308" w:rsidRPr="00610AE7" w:rsidRDefault="00E04308" w:rsidP="00A92A9B">
      <w:pPr>
        <w:pStyle w:val="23"/>
        <w:shd w:val="clear" w:color="auto" w:fill="auto"/>
        <w:spacing w:before="0" w:after="0" w:line="240" w:lineRule="auto"/>
        <w:ind w:left="660" w:firstLine="0"/>
        <w:jc w:val="both"/>
        <w:rPr>
          <w:rStyle w:val="24"/>
          <w:sz w:val="30"/>
          <w:szCs w:val="30"/>
        </w:rPr>
      </w:pPr>
      <w:r w:rsidRPr="00610AE7">
        <w:rPr>
          <w:sz w:val="30"/>
          <w:szCs w:val="30"/>
        </w:rPr>
        <w:t>Участнику конкурса необходимо разработать фирменный логотип для спортивной школы по боксу «</w:t>
      </w:r>
      <w:r w:rsidRPr="00610AE7">
        <w:rPr>
          <w:sz w:val="30"/>
          <w:szCs w:val="30"/>
          <w:lang w:val="en-US"/>
        </w:rPr>
        <w:t>BoyLider</w:t>
      </w:r>
      <w:r w:rsidRPr="00610AE7">
        <w:rPr>
          <w:sz w:val="30"/>
          <w:szCs w:val="30"/>
        </w:rPr>
        <w:t>».</w:t>
      </w:r>
      <w:r w:rsidRPr="00610AE7">
        <w:rPr>
          <w:rStyle w:val="24"/>
          <w:sz w:val="30"/>
          <w:szCs w:val="30"/>
        </w:rPr>
        <w:t xml:space="preserve"> </w:t>
      </w:r>
    </w:p>
    <w:p w:rsidR="00E04308" w:rsidRPr="00610AE7" w:rsidRDefault="00E04308" w:rsidP="00A92A9B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  <w:sz w:val="30"/>
          <w:szCs w:val="30"/>
        </w:rPr>
      </w:pPr>
    </w:p>
    <w:p w:rsidR="00E04308" w:rsidRPr="00172B4D" w:rsidRDefault="00172B4D" w:rsidP="00A92A9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: </w:t>
      </w:r>
      <w:r w:rsidR="00E04308" w:rsidRPr="00172B4D">
        <w:rPr>
          <w:rFonts w:ascii="Times New Roman" w:hAnsi="Times New Roman" w:cs="Times New Roman"/>
          <w:sz w:val="24"/>
          <w:szCs w:val="24"/>
        </w:rPr>
        <w:t>Специализированная детско-юношеская спортивная школа по боксу «</w:t>
      </w:r>
      <w:r w:rsidR="00E04308" w:rsidRPr="00172B4D">
        <w:rPr>
          <w:rFonts w:ascii="Times New Roman" w:hAnsi="Times New Roman" w:cs="Times New Roman"/>
          <w:sz w:val="24"/>
          <w:szCs w:val="24"/>
          <w:lang w:val="en-US"/>
        </w:rPr>
        <w:t>BoyLider</w:t>
      </w:r>
      <w:r w:rsidR="00E04308" w:rsidRPr="00172B4D">
        <w:rPr>
          <w:rFonts w:ascii="Times New Roman" w:hAnsi="Times New Roman" w:cs="Times New Roman"/>
          <w:sz w:val="24"/>
          <w:szCs w:val="24"/>
        </w:rPr>
        <w:t>»</w:t>
      </w:r>
      <w:r w:rsidR="00732769" w:rsidRPr="00172B4D">
        <w:rPr>
          <w:rFonts w:ascii="Times New Roman" w:hAnsi="Times New Roman" w:cs="Times New Roman"/>
          <w:sz w:val="24"/>
          <w:szCs w:val="24"/>
        </w:rPr>
        <w:t>.</w:t>
      </w:r>
    </w:p>
    <w:p w:rsidR="00E04308" w:rsidRPr="00172B4D" w:rsidRDefault="00E04308" w:rsidP="00A92A9B">
      <w:pPr>
        <w:spacing w:after="0" w:line="240" w:lineRule="auto"/>
        <w:ind w:left="141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72B4D">
        <w:rPr>
          <w:rFonts w:ascii="Times New Roman" w:hAnsi="Times New Roman" w:cs="Times New Roman"/>
          <w:sz w:val="24"/>
          <w:szCs w:val="24"/>
        </w:rPr>
        <w:t>Программа школы бокса имеет единую систему подготовки спортсменов-бокс</w:t>
      </w:r>
      <w:r w:rsidR="00732769" w:rsidRPr="00172B4D">
        <w:rPr>
          <w:rFonts w:ascii="Times New Roman" w:hAnsi="Times New Roman" w:cs="Times New Roman"/>
          <w:sz w:val="24"/>
          <w:szCs w:val="24"/>
        </w:rPr>
        <w:t>е</w:t>
      </w:r>
      <w:r w:rsidRPr="00172B4D">
        <w:rPr>
          <w:rFonts w:ascii="Times New Roman" w:hAnsi="Times New Roman" w:cs="Times New Roman"/>
          <w:sz w:val="24"/>
          <w:szCs w:val="24"/>
        </w:rPr>
        <w:t>ров, соблюдая все принципы спортивной тренировки, и позволяет включаться в процесс обучения детей любого школьного возраста и степени подготовленности. Регулярные занятия в детской секции бокса помогут развить в реб</w:t>
      </w:r>
      <w:r w:rsidR="00732769" w:rsidRPr="00172B4D">
        <w:rPr>
          <w:rFonts w:ascii="Times New Roman" w:hAnsi="Times New Roman" w:cs="Times New Roman"/>
          <w:sz w:val="24"/>
          <w:szCs w:val="24"/>
        </w:rPr>
        <w:t>е</w:t>
      </w:r>
      <w:r w:rsidRPr="00172B4D">
        <w:rPr>
          <w:rFonts w:ascii="Times New Roman" w:hAnsi="Times New Roman" w:cs="Times New Roman"/>
          <w:sz w:val="24"/>
          <w:szCs w:val="24"/>
        </w:rPr>
        <w:t xml:space="preserve">нке дисциплину, волевые качества, стремление к профессиональному росту и совершенствованию личности. </w:t>
      </w:r>
    </w:p>
    <w:p w:rsidR="005D74A7" w:rsidRPr="00172B4D" w:rsidRDefault="00E04308" w:rsidP="00A92A9B">
      <w:pPr>
        <w:pStyle w:val="af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2B4D">
        <w:rPr>
          <w:rFonts w:ascii="Times New Roman" w:hAnsi="Times New Roman" w:cs="Times New Roman"/>
          <w:sz w:val="24"/>
          <w:szCs w:val="24"/>
        </w:rPr>
        <w:t>В нашей школе бокса трудятся опытные специалисты с многолетним стажем работы, подготовившие не одного мастера спорта и медалиста, имеют большой опыт работы в детском боксе.</w:t>
      </w:r>
      <w:r w:rsidR="005D74A7" w:rsidRPr="00172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08" w:rsidRPr="00610AE7" w:rsidRDefault="00E04308" w:rsidP="00A92A9B">
      <w:pPr>
        <w:pStyle w:val="23"/>
        <w:shd w:val="clear" w:color="auto" w:fill="auto"/>
        <w:spacing w:before="0" w:after="0" w:line="240" w:lineRule="auto"/>
        <w:ind w:left="660" w:firstLine="0"/>
        <w:jc w:val="both"/>
        <w:rPr>
          <w:rStyle w:val="24"/>
          <w:sz w:val="30"/>
          <w:szCs w:val="30"/>
        </w:rPr>
      </w:pPr>
    </w:p>
    <w:p w:rsidR="00E04308" w:rsidRPr="00610AE7" w:rsidRDefault="00E04308" w:rsidP="00A92A9B">
      <w:pPr>
        <w:pStyle w:val="23"/>
        <w:shd w:val="clear" w:color="auto" w:fill="auto"/>
        <w:spacing w:before="0" w:after="0" w:line="240" w:lineRule="auto"/>
        <w:ind w:left="660" w:firstLine="0"/>
        <w:jc w:val="both"/>
        <w:rPr>
          <w:sz w:val="30"/>
          <w:szCs w:val="30"/>
        </w:rPr>
      </w:pPr>
      <w:r w:rsidRPr="00610AE7">
        <w:rPr>
          <w:rStyle w:val="24"/>
          <w:sz w:val="30"/>
          <w:szCs w:val="30"/>
        </w:rPr>
        <w:t xml:space="preserve">Программа: </w:t>
      </w:r>
      <w:r w:rsidRPr="00610AE7">
        <w:rPr>
          <w:sz w:val="30"/>
          <w:szCs w:val="30"/>
          <w:lang w:val="en-US" w:bidi="en-US"/>
        </w:rPr>
        <w:t>Adobelllustrator</w:t>
      </w:r>
    </w:p>
    <w:p w:rsidR="00E04308" w:rsidRPr="00610AE7" w:rsidRDefault="00E04308" w:rsidP="00A92A9B">
      <w:pPr>
        <w:pStyle w:val="15"/>
        <w:shd w:val="clear" w:color="auto" w:fill="auto"/>
        <w:spacing w:after="0" w:line="240" w:lineRule="auto"/>
        <w:ind w:firstLine="660"/>
        <w:rPr>
          <w:sz w:val="30"/>
          <w:szCs w:val="30"/>
        </w:rPr>
      </w:pPr>
      <w:bookmarkStart w:id="1" w:name="bookmark2"/>
      <w:r w:rsidRPr="00610AE7">
        <w:rPr>
          <w:sz w:val="30"/>
          <w:szCs w:val="30"/>
        </w:rPr>
        <w:t>Обязательные элементы:</w:t>
      </w:r>
      <w:bookmarkEnd w:id="1"/>
    </w:p>
    <w:p w:rsidR="00E04308" w:rsidRPr="00610AE7" w:rsidRDefault="00E04308" w:rsidP="00A92A9B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sz w:val="30"/>
          <w:szCs w:val="30"/>
        </w:rPr>
      </w:pPr>
      <w:r w:rsidRPr="00610AE7">
        <w:rPr>
          <w:sz w:val="30"/>
          <w:szCs w:val="30"/>
        </w:rPr>
        <w:tab/>
        <w:t>текст (название);</w:t>
      </w:r>
    </w:p>
    <w:p w:rsidR="00E04308" w:rsidRPr="00610AE7" w:rsidRDefault="00E04308" w:rsidP="00A92A9B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rStyle w:val="42"/>
          <w:b w:val="0"/>
          <w:bCs w:val="0"/>
          <w:color w:val="auto"/>
          <w:sz w:val="30"/>
          <w:szCs w:val="30"/>
          <w:lang w:eastAsia="en-US" w:bidi="ar-SA"/>
        </w:rPr>
      </w:pPr>
      <w:r w:rsidRPr="00610AE7">
        <w:rPr>
          <w:sz w:val="30"/>
          <w:szCs w:val="30"/>
        </w:rPr>
        <w:tab/>
      </w:r>
      <w:r w:rsidRPr="00610AE7">
        <w:rPr>
          <w:rStyle w:val="42"/>
          <w:b w:val="0"/>
          <w:sz w:val="30"/>
          <w:szCs w:val="30"/>
        </w:rPr>
        <w:t xml:space="preserve">графический элемент. </w:t>
      </w:r>
    </w:p>
    <w:p w:rsidR="00E04308" w:rsidRPr="00610AE7" w:rsidRDefault="00610AE7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sz w:val="30"/>
          <w:szCs w:val="30"/>
        </w:rPr>
      </w:pPr>
      <w:r w:rsidRPr="00610AE7">
        <w:rPr>
          <w:sz w:val="30"/>
          <w:szCs w:val="30"/>
        </w:rPr>
        <w:t xml:space="preserve">         </w:t>
      </w:r>
      <w:r w:rsidR="00E04308" w:rsidRPr="00610AE7">
        <w:rPr>
          <w:sz w:val="30"/>
          <w:szCs w:val="30"/>
        </w:rPr>
        <w:t>Технические ограничения: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sz w:val="30"/>
          <w:szCs w:val="30"/>
        </w:rPr>
      </w:pPr>
      <w:r w:rsidRPr="00610AE7">
        <w:rPr>
          <w:b w:val="0"/>
          <w:sz w:val="30"/>
          <w:szCs w:val="30"/>
        </w:rPr>
        <w:tab/>
        <w:t>формат листа: А4;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b w:val="0"/>
          <w:sz w:val="30"/>
          <w:szCs w:val="30"/>
        </w:rPr>
      </w:pPr>
      <w:r w:rsidRPr="00610AE7">
        <w:rPr>
          <w:rStyle w:val="42"/>
          <w:sz w:val="30"/>
          <w:szCs w:val="30"/>
        </w:rPr>
        <w:tab/>
        <w:t>размер</w:t>
      </w:r>
      <w:r w:rsidRPr="00610AE7">
        <w:rPr>
          <w:sz w:val="30"/>
          <w:szCs w:val="30"/>
        </w:rPr>
        <w:t xml:space="preserve"> </w:t>
      </w:r>
      <w:r w:rsidRPr="00610AE7">
        <w:rPr>
          <w:b w:val="0"/>
          <w:sz w:val="30"/>
          <w:szCs w:val="30"/>
        </w:rPr>
        <w:t>логотипа: 150 мм по горизонтали;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610AE7">
        <w:rPr>
          <w:rStyle w:val="42"/>
          <w:sz w:val="30"/>
          <w:szCs w:val="30"/>
        </w:rPr>
        <w:tab/>
        <w:t>использование не более трех цветов;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610AE7">
        <w:rPr>
          <w:rStyle w:val="42"/>
          <w:sz w:val="30"/>
          <w:szCs w:val="30"/>
        </w:rPr>
        <w:tab/>
        <w:t xml:space="preserve">цвета: одна версия цветного логотипа в CMYK; одна монохромная версия логотипа в 100% black; 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610AE7">
        <w:rPr>
          <w:rStyle w:val="42"/>
          <w:sz w:val="30"/>
          <w:szCs w:val="30"/>
        </w:rPr>
        <w:tab/>
        <w:t>гарнитура: одна основная;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jc w:val="both"/>
        <w:rPr>
          <w:rStyle w:val="42"/>
          <w:sz w:val="30"/>
          <w:szCs w:val="30"/>
        </w:rPr>
      </w:pPr>
      <w:r w:rsidRPr="00610AE7">
        <w:rPr>
          <w:rStyle w:val="42"/>
          <w:sz w:val="30"/>
          <w:szCs w:val="30"/>
        </w:rPr>
        <w:tab/>
        <w:t>шрифты в кривые.</w:t>
      </w:r>
    </w:p>
    <w:p w:rsidR="00E04308" w:rsidRPr="00610AE7" w:rsidRDefault="00C2482D" w:rsidP="00A92A9B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jc w:val="both"/>
        <w:rPr>
          <w:sz w:val="30"/>
          <w:szCs w:val="30"/>
        </w:rPr>
      </w:pPr>
      <w:r w:rsidRPr="00610AE7">
        <w:rPr>
          <w:sz w:val="30"/>
          <w:szCs w:val="30"/>
        </w:rPr>
        <w:t>Участнику конкурса</w:t>
      </w:r>
      <w:r w:rsidR="00E04308" w:rsidRPr="00610AE7">
        <w:rPr>
          <w:sz w:val="30"/>
          <w:szCs w:val="30"/>
        </w:rPr>
        <w:t xml:space="preserve"> н</w:t>
      </w:r>
      <w:r w:rsidR="00A231C2">
        <w:rPr>
          <w:sz w:val="30"/>
          <w:szCs w:val="30"/>
        </w:rPr>
        <w:t>еобходимо</w:t>
      </w:r>
      <w:r w:rsidR="00E04308" w:rsidRPr="00610AE7">
        <w:rPr>
          <w:sz w:val="30"/>
          <w:szCs w:val="30"/>
        </w:rPr>
        <w:t xml:space="preserve"> предоставить:</w:t>
      </w:r>
    </w:p>
    <w:p w:rsidR="00E04308" w:rsidRPr="00610AE7" w:rsidRDefault="00E04308" w:rsidP="00A92A9B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jc w:val="both"/>
        <w:rPr>
          <w:b w:val="0"/>
          <w:bCs w:val="0"/>
          <w:color w:val="000000"/>
          <w:sz w:val="30"/>
          <w:szCs w:val="30"/>
          <w:lang w:eastAsia="ru-RU" w:bidi="ru-RU"/>
        </w:rPr>
      </w:pPr>
      <w:r w:rsidRPr="00610AE7">
        <w:rPr>
          <w:b w:val="0"/>
          <w:sz w:val="30"/>
          <w:szCs w:val="30"/>
        </w:rPr>
        <w:tab/>
        <w:t xml:space="preserve">2 </w:t>
      </w:r>
      <w:r w:rsidRPr="00610AE7">
        <w:rPr>
          <w:b w:val="0"/>
          <w:sz w:val="30"/>
          <w:szCs w:val="30"/>
          <w:lang w:bidi="en-US"/>
        </w:rPr>
        <w:t xml:space="preserve">файла </w:t>
      </w:r>
      <w:r w:rsidRPr="00610AE7">
        <w:rPr>
          <w:b w:val="0"/>
          <w:color w:val="000000"/>
          <w:sz w:val="30"/>
          <w:szCs w:val="30"/>
        </w:rPr>
        <w:t>в формате</w:t>
      </w:r>
      <w:r w:rsidRPr="00610AE7">
        <w:rPr>
          <w:b w:val="0"/>
          <w:sz w:val="30"/>
          <w:szCs w:val="30"/>
          <w:lang w:bidi="en-US"/>
        </w:rPr>
        <w:t xml:space="preserve"> </w:t>
      </w:r>
      <w:r w:rsidRPr="00610AE7">
        <w:rPr>
          <w:b w:val="0"/>
          <w:sz w:val="30"/>
          <w:szCs w:val="30"/>
          <w:lang w:val="en-US" w:bidi="en-US"/>
        </w:rPr>
        <w:t>EPS</w:t>
      </w:r>
      <w:r w:rsidRPr="00610AE7">
        <w:rPr>
          <w:b w:val="0"/>
          <w:sz w:val="30"/>
          <w:szCs w:val="30"/>
          <w:lang w:bidi="en-US"/>
        </w:rPr>
        <w:t xml:space="preserve"> </w:t>
      </w:r>
      <w:r w:rsidRPr="00610AE7">
        <w:rPr>
          <w:b w:val="0"/>
          <w:sz w:val="30"/>
          <w:szCs w:val="30"/>
        </w:rPr>
        <w:t>для каждой версии логотипа;</w:t>
      </w:r>
    </w:p>
    <w:p w:rsidR="00E04308" w:rsidRPr="00610AE7" w:rsidRDefault="00E04308" w:rsidP="00A92A9B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610AE7">
        <w:rPr>
          <w:sz w:val="30"/>
          <w:szCs w:val="30"/>
          <w:lang w:bidi="en-US"/>
        </w:rPr>
        <w:tab/>
        <w:t xml:space="preserve">2 файла </w:t>
      </w:r>
      <w:r w:rsidRPr="00610AE7">
        <w:rPr>
          <w:color w:val="000000"/>
          <w:sz w:val="30"/>
          <w:szCs w:val="30"/>
        </w:rPr>
        <w:t>в формате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  <w:lang w:val="en-US" w:bidi="en-US"/>
        </w:rPr>
        <w:t>PDF</w:t>
      </w:r>
      <w:r w:rsidRPr="00610AE7">
        <w:rPr>
          <w:sz w:val="30"/>
          <w:szCs w:val="30"/>
        </w:rPr>
        <w:t xml:space="preserve"> для цифровой печати без меток реза и блидов(припуски) для каждой версии логотипа.</w:t>
      </w:r>
    </w:p>
    <w:p w:rsidR="00E04308" w:rsidRPr="00610AE7" w:rsidRDefault="00E04308" w:rsidP="00A9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t>Логотип должен отражать деятельность организации. Можно использовать написание как строчными, так и прописными буквами — в зависимости от авторского замысла.</w:t>
      </w:r>
    </w:p>
    <w:p w:rsidR="000F0E7C" w:rsidRPr="00610AE7" w:rsidRDefault="000F0E7C" w:rsidP="00A9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F0E7C" w:rsidRPr="00610AE7" w:rsidRDefault="000F0E7C" w:rsidP="00A9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10AE7">
        <w:rPr>
          <w:rFonts w:ascii="Times New Roman" w:hAnsi="Times New Roman" w:cs="Times New Roman"/>
          <w:b/>
          <w:sz w:val="30"/>
          <w:szCs w:val="30"/>
        </w:rPr>
        <w:t xml:space="preserve">Задание 2. </w:t>
      </w:r>
      <w:r w:rsidRPr="00610AE7">
        <w:rPr>
          <w:rFonts w:ascii="Times New Roman" w:hAnsi="Times New Roman" w:cs="Times New Roman"/>
          <w:sz w:val="30"/>
          <w:szCs w:val="30"/>
        </w:rPr>
        <w:t>Информационный дизайн</w:t>
      </w:r>
      <w:r w:rsidR="00732769" w:rsidRPr="00610AE7">
        <w:rPr>
          <w:rFonts w:ascii="Times New Roman" w:hAnsi="Times New Roman" w:cs="Times New Roman"/>
          <w:sz w:val="30"/>
          <w:szCs w:val="30"/>
        </w:rPr>
        <w:t>.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E7C" w:rsidRPr="00610AE7" w:rsidRDefault="00E04308" w:rsidP="00A92A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 xml:space="preserve">Участнику конкурса необходимо разработать дизайн визитки </w:t>
      </w:r>
      <w:r w:rsidR="000F0E7C" w:rsidRPr="00610AE7">
        <w:rPr>
          <w:rFonts w:ascii="Times New Roman" w:hAnsi="Times New Roman" w:cs="Times New Roman"/>
          <w:sz w:val="30"/>
          <w:szCs w:val="30"/>
        </w:rPr>
        <w:t xml:space="preserve">для </w:t>
      </w:r>
      <w:r w:rsidRPr="00610AE7">
        <w:rPr>
          <w:rFonts w:ascii="Times New Roman" w:hAnsi="Times New Roman" w:cs="Times New Roman"/>
          <w:sz w:val="30"/>
          <w:szCs w:val="30"/>
        </w:rPr>
        <w:t>спортивной школы по боксу «</w:t>
      </w:r>
      <w:r w:rsidRPr="00610AE7">
        <w:rPr>
          <w:rFonts w:ascii="Times New Roman" w:hAnsi="Times New Roman" w:cs="Times New Roman"/>
          <w:sz w:val="30"/>
          <w:szCs w:val="30"/>
          <w:lang w:val="en-US"/>
        </w:rPr>
        <w:t>BoyLider</w:t>
      </w:r>
      <w:r w:rsidRPr="00610AE7">
        <w:rPr>
          <w:rFonts w:ascii="Times New Roman" w:hAnsi="Times New Roman" w:cs="Times New Roman"/>
          <w:sz w:val="30"/>
          <w:szCs w:val="30"/>
        </w:rPr>
        <w:t>»</w:t>
      </w:r>
      <w:r w:rsidR="000F0E7C" w:rsidRPr="00610AE7">
        <w:rPr>
          <w:rFonts w:ascii="Times New Roman" w:hAnsi="Times New Roman" w:cs="Times New Roman"/>
          <w:sz w:val="30"/>
          <w:szCs w:val="30"/>
        </w:rPr>
        <w:tab/>
      </w:r>
    </w:p>
    <w:p w:rsidR="005B2C93" w:rsidRPr="00610AE7" w:rsidRDefault="005B2C93" w:rsidP="00A92A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627D6A" w:rsidRPr="00172B4D" w:rsidRDefault="005B2C93" w:rsidP="00A92A9B">
      <w:pPr>
        <w:pStyle w:val="af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10AE7">
        <w:rPr>
          <w:rFonts w:ascii="Times New Roman" w:hAnsi="Times New Roman" w:cs="Times New Roman"/>
          <w:sz w:val="30"/>
          <w:szCs w:val="30"/>
        </w:rPr>
        <w:t xml:space="preserve">ПРИМЕР: </w:t>
      </w:r>
      <w:r w:rsidRPr="00172B4D">
        <w:rPr>
          <w:rFonts w:ascii="Times New Roman" w:hAnsi="Times New Roman" w:cs="Times New Roman"/>
          <w:sz w:val="24"/>
          <w:szCs w:val="24"/>
        </w:rPr>
        <w:t>Специализированная детско-юношеская спортивная школа по боксу «</w:t>
      </w:r>
      <w:r w:rsidRPr="00172B4D">
        <w:rPr>
          <w:rFonts w:ascii="Times New Roman" w:hAnsi="Times New Roman" w:cs="Times New Roman"/>
          <w:sz w:val="24"/>
          <w:szCs w:val="24"/>
          <w:lang w:val="en-US"/>
        </w:rPr>
        <w:t>BoyLider</w:t>
      </w:r>
      <w:r w:rsidR="00732769" w:rsidRPr="00172B4D">
        <w:rPr>
          <w:rFonts w:ascii="Times New Roman" w:hAnsi="Times New Roman" w:cs="Times New Roman"/>
          <w:sz w:val="24"/>
          <w:szCs w:val="24"/>
        </w:rPr>
        <w:t xml:space="preserve">» </w:t>
      </w:r>
      <w:r w:rsidRPr="00172B4D">
        <w:rPr>
          <w:rFonts w:ascii="Times New Roman" w:hAnsi="Times New Roman" w:cs="Times New Roman"/>
          <w:sz w:val="24"/>
          <w:szCs w:val="24"/>
        </w:rPr>
        <w:t>проводит набор мальчиков и юношей 5 – 14 лет для занятий боксом.</w:t>
      </w:r>
      <w:r w:rsidR="00627D6A" w:rsidRPr="00172B4D">
        <w:rPr>
          <w:rFonts w:ascii="Times New Roman" w:hAnsi="Times New Roman" w:cs="Times New Roman"/>
          <w:color w:val="222222"/>
          <w:sz w:val="24"/>
          <w:szCs w:val="24"/>
        </w:rPr>
        <w:t xml:space="preserve"> Наш адрес: пр-т Фрунзе, 226</w:t>
      </w:r>
      <w:r w:rsidR="00A1649F" w:rsidRPr="00172B4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627D6A" w:rsidRPr="00172B4D">
        <w:rPr>
          <w:rFonts w:ascii="Times New Roman" w:hAnsi="Times New Roman" w:cs="Times New Roman"/>
          <w:color w:val="222222"/>
          <w:sz w:val="24"/>
          <w:szCs w:val="24"/>
        </w:rPr>
        <w:t xml:space="preserve"> Телефон для справок: 8 0622 69 35 57</w:t>
      </w:r>
    </w:p>
    <w:p w:rsidR="000F0E7C" w:rsidRPr="00610AE7" w:rsidRDefault="000F0E7C" w:rsidP="00A92A9B">
      <w:pPr>
        <w:tabs>
          <w:tab w:val="left" w:pos="8155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30"/>
          <w:szCs w:val="30"/>
        </w:rPr>
      </w:pPr>
    </w:p>
    <w:p w:rsidR="00E04308" w:rsidRPr="00610AE7" w:rsidRDefault="00E04308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b/>
          <w:sz w:val="30"/>
          <w:szCs w:val="30"/>
        </w:rPr>
        <w:t>Программа: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  <w:r w:rsidRPr="00610AE7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  <w:r w:rsidRPr="00610AE7">
        <w:rPr>
          <w:rFonts w:ascii="Times New Roman" w:hAnsi="Times New Roman" w:cs="Times New Roman"/>
          <w:sz w:val="30"/>
          <w:szCs w:val="30"/>
          <w:lang w:val="en-US"/>
        </w:rPr>
        <w:t>Illustrator</w:t>
      </w:r>
      <w:r w:rsidRPr="00610AE7">
        <w:rPr>
          <w:rFonts w:ascii="Times New Roman" w:hAnsi="Times New Roman" w:cs="Times New Roman"/>
          <w:sz w:val="30"/>
          <w:szCs w:val="30"/>
        </w:rPr>
        <w:t xml:space="preserve">, </w:t>
      </w:r>
      <w:r w:rsidRPr="00610AE7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610AE7">
        <w:rPr>
          <w:rFonts w:ascii="Times New Roman" w:hAnsi="Times New Roman" w:cs="Times New Roman"/>
          <w:sz w:val="30"/>
          <w:szCs w:val="30"/>
        </w:rPr>
        <w:t xml:space="preserve"> </w:t>
      </w:r>
      <w:r w:rsidRPr="00610AE7">
        <w:rPr>
          <w:rFonts w:ascii="Times New Roman" w:hAnsi="Times New Roman" w:cs="Times New Roman"/>
          <w:sz w:val="30"/>
          <w:szCs w:val="30"/>
          <w:lang w:val="en-US"/>
        </w:rPr>
        <w:t>InDesign</w:t>
      </w:r>
      <w:r w:rsidRPr="00610AE7">
        <w:rPr>
          <w:rFonts w:ascii="Times New Roman" w:hAnsi="Times New Roman" w:cs="Times New Roman"/>
          <w:sz w:val="30"/>
          <w:szCs w:val="30"/>
        </w:rPr>
        <w:t xml:space="preserve">, </w:t>
      </w:r>
      <w:r w:rsidR="005D74A7" w:rsidRPr="00610AE7">
        <w:rPr>
          <w:rFonts w:ascii="Times New Roman" w:hAnsi="Times New Roman" w:cs="Times New Roman"/>
          <w:sz w:val="30"/>
          <w:szCs w:val="30"/>
        </w:rPr>
        <w:t>(на выбор участника)</w:t>
      </w:r>
    </w:p>
    <w:p w:rsidR="00E04308" w:rsidRPr="00610AE7" w:rsidRDefault="00E04308" w:rsidP="00A92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10AE7">
        <w:rPr>
          <w:rFonts w:ascii="Times New Roman" w:hAnsi="Times New Roman" w:cs="Times New Roman"/>
          <w:b/>
          <w:sz w:val="30"/>
          <w:szCs w:val="30"/>
        </w:rPr>
        <w:t>Технические требования:</w:t>
      </w:r>
    </w:p>
    <w:p w:rsidR="00E04308" w:rsidRPr="00610AE7" w:rsidRDefault="00E04308" w:rsidP="00A92A9B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ab/>
        <w:t>цифровая печать;</w:t>
      </w:r>
      <w:r w:rsidRPr="00610AE7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04308" w:rsidRPr="00610AE7" w:rsidRDefault="00E04308" w:rsidP="00A92A9B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ab/>
        <w:t>шрифты в кривые.</w:t>
      </w:r>
    </w:p>
    <w:p w:rsidR="00E04308" w:rsidRPr="00610AE7" w:rsidRDefault="00E04308" w:rsidP="00A92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10AE7">
        <w:rPr>
          <w:rFonts w:ascii="Times New Roman" w:hAnsi="Times New Roman" w:cs="Times New Roman"/>
          <w:b/>
          <w:sz w:val="30"/>
          <w:szCs w:val="30"/>
        </w:rPr>
        <w:t>Обязательные элементы:</w:t>
      </w:r>
    </w:p>
    <w:p w:rsidR="00E04308" w:rsidRPr="00610AE7" w:rsidRDefault="00E04308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 xml:space="preserve">логотип бренда, разработанный вами </w:t>
      </w:r>
      <w:r w:rsidRPr="00610AE7">
        <w:rPr>
          <w:rFonts w:ascii="Times New Roman" w:hAnsi="Times New Roman" w:cs="Times New Roman"/>
          <w:sz w:val="30"/>
          <w:szCs w:val="30"/>
        </w:rPr>
        <w:t>в Задании 1;</w:t>
      </w:r>
    </w:p>
    <w:p w:rsidR="00E04308" w:rsidRPr="00610AE7" w:rsidRDefault="00E04308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>элемент собственной графики;</w:t>
      </w:r>
    </w:p>
    <w:p w:rsidR="00E04308" w:rsidRPr="00610AE7" w:rsidRDefault="00E04308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10AE7">
        <w:rPr>
          <w:rFonts w:ascii="Times New Roman" w:hAnsi="Times New Roman" w:cs="Times New Roman"/>
          <w:color w:val="000000"/>
          <w:sz w:val="30"/>
          <w:szCs w:val="30"/>
        </w:rPr>
        <w:t>текст, реквизиты и адреса.</w:t>
      </w:r>
    </w:p>
    <w:p w:rsidR="00A231C2" w:rsidRDefault="00A231C2" w:rsidP="00A92A9B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jc w:val="both"/>
        <w:rPr>
          <w:rStyle w:val="24"/>
        </w:rPr>
      </w:pPr>
      <w:r>
        <w:t>Участнику конкурса необходимо предоставить:</w:t>
      </w:r>
    </w:p>
    <w:p w:rsidR="00E04308" w:rsidRPr="00610AE7" w:rsidRDefault="00E04308" w:rsidP="00A92A9B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610AE7">
        <w:rPr>
          <w:sz w:val="30"/>
          <w:szCs w:val="30"/>
          <w:lang w:bidi="en-US"/>
        </w:rPr>
        <w:tab/>
        <w:t xml:space="preserve">файл </w:t>
      </w:r>
      <w:r w:rsidRPr="00610AE7">
        <w:rPr>
          <w:color w:val="000000"/>
          <w:sz w:val="30"/>
          <w:szCs w:val="30"/>
        </w:rPr>
        <w:t>в формате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  <w:lang w:val="en-US" w:bidi="en-US"/>
        </w:rPr>
        <w:t>EPS</w:t>
      </w:r>
      <w:r w:rsidRPr="00610AE7">
        <w:rPr>
          <w:sz w:val="30"/>
          <w:szCs w:val="30"/>
          <w:lang w:bidi="en-US"/>
        </w:rPr>
        <w:t>;</w:t>
      </w:r>
    </w:p>
    <w:p w:rsidR="00E04308" w:rsidRPr="00610AE7" w:rsidRDefault="00E04308" w:rsidP="00A92A9B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610AE7">
        <w:rPr>
          <w:sz w:val="30"/>
          <w:szCs w:val="30"/>
          <w:lang w:bidi="en-US"/>
        </w:rPr>
        <w:tab/>
        <w:t xml:space="preserve">файл </w:t>
      </w:r>
      <w:r w:rsidRPr="00610AE7">
        <w:rPr>
          <w:color w:val="000000"/>
          <w:sz w:val="30"/>
          <w:szCs w:val="30"/>
        </w:rPr>
        <w:t>в формате</w:t>
      </w:r>
      <w:r w:rsidRPr="00610AE7">
        <w:rPr>
          <w:sz w:val="30"/>
          <w:szCs w:val="30"/>
          <w:lang w:bidi="en-US"/>
        </w:rPr>
        <w:t xml:space="preserve"> </w:t>
      </w:r>
      <w:r w:rsidRPr="00610AE7">
        <w:rPr>
          <w:sz w:val="30"/>
          <w:szCs w:val="30"/>
          <w:lang w:val="en-US" w:bidi="en-US"/>
        </w:rPr>
        <w:t>PDF</w:t>
      </w:r>
      <w:r w:rsidRPr="00610AE7">
        <w:rPr>
          <w:sz w:val="30"/>
          <w:szCs w:val="30"/>
        </w:rPr>
        <w:t>- для цифровой печати с метками реза.</w:t>
      </w:r>
    </w:p>
    <w:p w:rsidR="00D74E8C" w:rsidRPr="00610AE7" w:rsidRDefault="00D74E8C" w:rsidP="00A9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F6DD1" w:rsidRPr="00610AE7" w:rsidRDefault="008E5A0F" w:rsidP="00A9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>Критерии о</w:t>
      </w:r>
      <w:r w:rsidR="0035377D" w:rsidRPr="00610AE7">
        <w:rPr>
          <w:rFonts w:ascii="Times New Roman" w:eastAsia="Times New Roman" w:hAnsi="Times New Roman" w:cs="Times New Roman"/>
          <w:b/>
          <w:sz w:val="30"/>
          <w:szCs w:val="30"/>
        </w:rPr>
        <w:t>ценк</w:t>
      </w:r>
      <w:r w:rsidRPr="00610AE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5377D" w:rsidRPr="00610AE7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ного задания</w:t>
      </w:r>
    </w:p>
    <w:p w:rsidR="003D5EED" w:rsidRPr="00610AE7" w:rsidRDefault="003D5EED" w:rsidP="00A9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lastRenderedPageBreak/>
        <w:t>Конкурсное задание должно быть оценено в тот же день.</w:t>
      </w:r>
    </w:p>
    <w:p w:rsidR="003D5EED" w:rsidRPr="00610AE7" w:rsidRDefault="003D5EED" w:rsidP="00A92A9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в соответствии с приведенными критериями. </w:t>
      </w:r>
    </w:p>
    <w:p w:rsidR="003D5EED" w:rsidRPr="00610AE7" w:rsidRDefault="003D5EED" w:rsidP="00A92A9B">
      <w:pPr>
        <w:pStyle w:val="Default"/>
        <w:ind w:firstLine="709"/>
        <w:jc w:val="both"/>
        <w:rPr>
          <w:sz w:val="30"/>
          <w:szCs w:val="30"/>
        </w:rPr>
      </w:pPr>
      <w:r w:rsidRPr="00610AE7">
        <w:rPr>
          <w:sz w:val="30"/>
          <w:szCs w:val="30"/>
        </w:rPr>
        <w:t>При равном количестве баллов по результатам выполнения задания преимущество отдается участнику, выполнившему задание за наименьшее количество времени.</w:t>
      </w:r>
    </w:p>
    <w:p w:rsidR="00172B4D" w:rsidRDefault="003D5EED" w:rsidP="00A92A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Malgun Gothic" w:hAnsi="Times New Roman" w:cs="Times New Roman"/>
          <w:sz w:val="30"/>
          <w:szCs w:val="30"/>
        </w:rPr>
      </w:pPr>
      <w:r w:rsidRPr="00610AE7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конкурсного задания – 100. </w:t>
      </w:r>
    </w:p>
    <w:p w:rsidR="003D5EED" w:rsidRPr="00610AE7" w:rsidRDefault="003D5EED" w:rsidP="00A92A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610AE7">
        <w:rPr>
          <w:rFonts w:ascii="Times New Roman" w:hAnsi="Times New Roman" w:cs="Times New Roman"/>
          <w:sz w:val="30"/>
          <w:szCs w:val="30"/>
        </w:rPr>
        <w:t>Рекомендуемые критерии оценки:</w:t>
      </w:r>
    </w:p>
    <w:p w:rsidR="00267A60" w:rsidRPr="00610AE7" w:rsidRDefault="00267A60" w:rsidP="00A92A9B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99"/>
        <w:gridCol w:w="3099"/>
      </w:tblGrid>
      <w:tr w:rsidR="00B148E7" w:rsidRPr="00610AE7" w:rsidTr="009B50FE">
        <w:trPr>
          <w:trHeight w:val="663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субъективны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</w:tr>
      <w:tr w:rsidR="00B148E7" w:rsidRPr="00610AE7" w:rsidTr="009B50FE">
        <w:trPr>
          <w:trHeight w:val="16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Уникальность, современн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148E7" w:rsidRPr="00610AE7" w:rsidTr="009B50FE">
        <w:trPr>
          <w:trHeight w:val="30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Адекватность, запоминаем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13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E20974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34261" w:rsidRPr="00610AE7">
              <w:rPr>
                <w:rFonts w:ascii="Times New Roman" w:hAnsi="Times New Roman" w:cs="Times New Roman"/>
                <w:sz w:val="30"/>
                <w:szCs w:val="30"/>
              </w:rPr>
              <w:t>Управляемые ассоциации (при трактовке логотип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1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Креативность копирайта (слоган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27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номенклатуры носителе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27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Стилистическая целостность и адекватность номенклатурного ряд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12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Привлекательность для разновозрастной аудито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40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проекта, его смысловая законченность, соответствие теме, цели и задачам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40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Художественная образность и выразительность, целостность восприятия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610AE7" w:rsidTr="009B50FE">
        <w:trPr>
          <w:trHeight w:val="8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Максимальная сумма баллов за субъективные крите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sz w:val="30"/>
                <w:szCs w:val="30"/>
              </w:rPr>
              <w:t>55</w:t>
            </w:r>
          </w:p>
        </w:tc>
      </w:tr>
      <w:tr w:rsidR="00B148E7" w:rsidRPr="00610AE7" w:rsidTr="009B50FE">
        <w:trPr>
          <w:trHeight w:val="37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объективны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148E7" w:rsidRPr="00610AE7" w:rsidTr="009B50FE">
        <w:trPr>
          <w:trHeight w:val="17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Качество прорисовки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31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растров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32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векторн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3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верстк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19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ий уровень выполнения всех компонентов комплексного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5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Масштабируемость, адаптивность (знак-эмблем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Этапность выполнения (соответствие задачам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4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Организованность и аккуратность при проведении проектной работы, чистота рабочего мес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5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Выполнение проектных работ в соответствии с конкурсным заданием в полном объем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1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указанным/заданным размерам изображени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номенклатуре (создание всех элементов, указанных в задани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е указанной в задании цветовой модел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4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Количественное соответствие проекта поставленным задачам (количество листов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Навыки при подготовке к печат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25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610AE7" w:rsidTr="009B50FE">
        <w:trPr>
          <w:trHeight w:val="66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Максимальная сумма баллов за объективные критерии 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</w:tr>
      <w:tr w:rsidR="00534261" w:rsidRPr="00610AE7" w:rsidTr="009B50FE">
        <w:trPr>
          <w:trHeight w:val="38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sz w:val="30"/>
                <w:szCs w:val="30"/>
              </w:rPr>
              <w:t>Максимальная сумма баллов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610AE7" w:rsidRDefault="00534261" w:rsidP="00A92A9B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10AE7">
              <w:rPr>
                <w:rFonts w:ascii="Times New Roman" w:hAnsi="Times New Roman" w:cs="Times New Roman"/>
                <w:bCs/>
                <w:sz w:val="30"/>
                <w:szCs w:val="30"/>
              </w:rPr>
              <w:t>100</w:t>
            </w:r>
          </w:p>
        </w:tc>
      </w:tr>
    </w:tbl>
    <w:p w:rsidR="00534261" w:rsidRPr="00610AE7" w:rsidRDefault="00534261" w:rsidP="00A92A9B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p w:rsidR="00761901" w:rsidRPr="00610AE7" w:rsidRDefault="00761901" w:rsidP="00A92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AE7">
        <w:rPr>
          <w:rFonts w:ascii="Times New Roman" w:hAnsi="Times New Roman" w:cs="Times New Roman"/>
          <w:sz w:val="30"/>
          <w:szCs w:val="30"/>
        </w:rPr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 w:rsidR="00407089" w:rsidRPr="00610AE7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610AE7">
        <w:rPr>
          <w:rFonts w:ascii="Times New Roman" w:hAnsi="Times New Roman" w:cs="Times New Roman"/>
          <w:sz w:val="30"/>
          <w:szCs w:val="30"/>
        </w:rPr>
        <w:t>».</w:t>
      </w:r>
    </w:p>
    <w:p w:rsidR="00D03278" w:rsidRPr="00610AE7" w:rsidRDefault="00D03278" w:rsidP="00A92A9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 w:rsidR="00955899"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участниками конкурса</w:t>
      </w: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955899"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безопасного поведения на площадке </w:t>
      </w: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0 до 50 баллов.</w:t>
      </w:r>
    </w:p>
    <w:p w:rsidR="00F20346" w:rsidRPr="00610AE7" w:rsidRDefault="00F20346" w:rsidP="00A92A9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610AE7" w:rsidRDefault="008E5A0F" w:rsidP="00A92A9B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407089" w:rsidRPr="00610AE7">
        <w:rPr>
          <w:rFonts w:ascii="Times New Roman" w:hAnsi="Times New Roman"/>
          <w:b w:val="0"/>
          <w:sz w:val="30"/>
          <w:szCs w:val="30"/>
          <w:lang w:val="ru-RU"/>
        </w:rPr>
        <w:t>Графический дизайн</w:t>
      </w: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» разрабатываются организаторами </w:t>
      </w:r>
      <w:r w:rsidR="003D5EED"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первого</w:t>
      </w:r>
      <w:r w:rsidR="00673251"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Pr="00610AE7">
        <w:rPr>
          <w:rFonts w:ascii="Times New Roman" w:eastAsia="Malgun Gothic" w:hAnsi="Times New Roman"/>
          <w:b w:val="0"/>
          <w:sz w:val="30"/>
          <w:szCs w:val="30"/>
          <w:lang w:val="ru-RU"/>
        </w:rPr>
        <w:t>этапа республиканского конкурса в соответствии с особенностями используемого оборудования.</w:t>
      </w:r>
    </w:p>
    <w:sectPr w:rsidR="008E5A0F" w:rsidRPr="00610AE7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E5" w:rsidRDefault="00A40EE5" w:rsidP="007F5332">
      <w:pPr>
        <w:spacing w:after="0" w:line="240" w:lineRule="auto"/>
      </w:pPr>
      <w:r>
        <w:separator/>
      </w:r>
    </w:p>
  </w:endnote>
  <w:endnote w:type="continuationSeparator" w:id="0">
    <w:p w:rsidR="00A40EE5" w:rsidRDefault="00A40EE5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60F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E5" w:rsidRDefault="00A40EE5" w:rsidP="007F5332">
      <w:pPr>
        <w:spacing w:after="0" w:line="240" w:lineRule="auto"/>
      </w:pPr>
      <w:r>
        <w:separator/>
      </w:r>
    </w:p>
  </w:footnote>
  <w:footnote w:type="continuationSeparator" w:id="0">
    <w:p w:rsidR="00A40EE5" w:rsidRDefault="00A40EE5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B0CE1"/>
    <w:multiLevelType w:val="hybridMultilevel"/>
    <w:tmpl w:val="739214C2"/>
    <w:lvl w:ilvl="0" w:tplc="85E4FCBC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6A177B0"/>
    <w:multiLevelType w:val="multilevel"/>
    <w:tmpl w:val="ECA63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0D6"/>
    <w:multiLevelType w:val="multilevel"/>
    <w:tmpl w:val="092E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4A1F10"/>
    <w:multiLevelType w:val="multilevel"/>
    <w:tmpl w:val="D8D88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359FC"/>
    <w:multiLevelType w:val="multilevel"/>
    <w:tmpl w:val="D7848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221A2"/>
    <w:multiLevelType w:val="hybridMultilevel"/>
    <w:tmpl w:val="6ADCDE76"/>
    <w:lvl w:ilvl="0" w:tplc="955A4632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5F17"/>
    <w:multiLevelType w:val="hybridMultilevel"/>
    <w:tmpl w:val="9AEA762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17763FC"/>
    <w:multiLevelType w:val="multilevel"/>
    <w:tmpl w:val="18BA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F30782"/>
    <w:multiLevelType w:val="multilevel"/>
    <w:tmpl w:val="6884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6F53664"/>
    <w:multiLevelType w:val="hybridMultilevel"/>
    <w:tmpl w:val="AA808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32C00"/>
    <w:multiLevelType w:val="multilevel"/>
    <w:tmpl w:val="688EA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700"/>
    <w:rsid w:val="00002F1B"/>
    <w:rsid w:val="0000701C"/>
    <w:rsid w:val="00011E57"/>
    <w:rsid w:val="00013060"/>
    <w:rsid w:val="00013B64"/>
    <w:rsid w:val="00015A96"/>
    <w:rsid w:val="00017470"/>
    <w:rsid w:val="00020715"/>
    <w:rsid w:val="00020CA0"/>
    <w:rsid w:val="00023422"/>
    <w:rsid w:val="00026B21"/>
    <w:rsid w:val="00026E45"/>
    <w:rsid w:val="0003087B"/>
    <w:rsid w:val="00031405"/>
    <w:rsid w:val="00033FB0"/>
    <w:rsid w:val="00040DB2"/>
    <w:rsid w:val="00041F81"/>
    <w:rsid w:val="00043FE3"/>
    <w:rsid w:val="000459D1"/>
    <w:rsid w:val="00047782"/>
    <w:rsid w:val="000619D6"/>
    <w:rsid w:val="00070F8B"/>
    <w:rsid w:val="00073006"/>
    <w:rsid w:val="00073920"/>
    <w:rsid w:val="00074FA7"/>
    <w:rsid w:val="00075AE9"/>
    <w:rsid w:val="00080936"/>
    <w:rsid w:val="0008172A"/>
    <w:rsid w:val="00083692"/>
    <w:rsid w:val="000838FA"/>
    <w:rsid w:val="000906C9"/>
    <w:rsid w:val="00093090"/>
    <w:rsid w:val="00094D50"/>
    <w:rsid w:val="000A26B1"/>
    <w:rsid w:val="000B08A0"/>
    <w:rsid w:val="000B2D24"/>
    <w:rsid w:val="000B334C"/>
    <w:rsid w:val="000B37B5"/>
    <w:rsid w:val="000C07BE"/>
    <w:rsid w:val="000C5155"/>
    <w:rsid w:val="000C7A4C"/>
    <w:rsid w:val="000E4E57"/>
    <w:rsid w:val="000E6590"/>
    <w:rsid w:val="000E703A"/>
    <w:rsid w:val="000F0E7C"/>
    <w:rsid w:val="000F75B4"/>
    <w:rsid w:val="00100A98"/>
    <w:rsid w:val="0010326E"/>
    <w:rsid w:val="0011094A"/>
    <w:rsid w:val="0011680C"/>
    <w:rsid w:val="00120242"/>
    <w:rsid w:val="00126CDA"/>
    <w:rsid w:val="0013157F"/>
    <w:rsid w:val="00131C78"/>
    <w:rsid w:val="0013206E"/>
    <w:rsid w:val="00137073"/>
    <w:rsid w:val="00140CA2"/>
    <w:rsid w:val="0014775D"/>
    <w:rsid w:val="00147E8D"/>
    <w:rsid w:val="00151AB3"/>
    <w:rsid w:val="001530DF"/>
    <w:rsid w:val="001550C8"/>
    <w:rsid w:val="0016309A"/>
    <w:rsid w:val="00163DEC"/>
    <w:rsid w:val="00166BCC"/>
    <w:rsid w:val="0017272A"/>
    <w:rsid w:val="00172B4D"/>
    <w:rsid w:val="00175820"/>
    <w:rsid w:val="001768BD"/>
    <w:rsid w:val="0018063E"/>
    <w:rsid w:val="00185ED7"/>
    <w:rsid w:val="001867F7"/>
    <w:rsid w:val="00190E32"/>
    <w:rsid w:val="001A0401"/>
    <w:rsid w:val="001A198F"/>
    <w:rsid w:val="001A3D22"/>
    <w:rsid w:val="001A587F"/>
    <w:rsid w:val="001B2E97"/>
    <w:rsid w:val="001B4806"/>
    <w:rsid w:val="001B76F2"/>
    <w:rsid w:val="001C5617"/>
    <w:rsid w:val="001D0202"/>
    <w:rsid w:val="001D2FEF"/>
    <w:rsid w:val="001D5E0E"/>
    <w:rsid w:val="001E1544"/>
    <w:rsid w:val="001E1F86"/>
    <w:rsid w:val="001F449E"/>
    <w:rsid w:val="00216F69"/>
    <w:rsid w:val="00217CE2"/>
    <w:rsid w:val="00226587"/>
    <w:rsid w:val="00227ECA"/>
    <w:rsid w:val="00231AB2"/>
    <w:rsid w:val="00233A4C"/>
    <w:rsid w:val="00233CBB"/>
    <w:rsid w:val="0024453E"/>
    <w:rsid w:val="002512E2"/>
    <w:rsid w:val="00262D6D"/>
    <w:rsid w:val="00262E38"/>
    <w:rsid w:val="00263583"/>
    <w:rsid w:val="00266666"/>
    <w:rsid w:val="00267A60"/>
    <w:rsid w:val="00272CC4"/>
    <w:rsid w:val="00285A19"/>
    <w:rsid w:val="00287841"/>
    <w:rsid w:val="002A0C16"/>
    <w:rsid w:val="002A155A"/>
    <w:rsid w:val="002A1D91"/>
    <w:rsid w:val="002B2A38"/>
    <w:rsid w:val="002C08EC"/>
    <w:rsid w:val="002D23D5"/>
    <w:rsid w:val="002D66D5"/>
    <w:rsid w:val="002E5262"/>
    <w:rsid w:val="002F6B9D"/>
    <w:rsid w:val="0030599D"/>
    <w:rsid w:val="0031068F"/>
    <w:rsid w:val="0032026B"/>
    <w:rsid w:val="003208DD"/>
    <w:rsid w:val="00321679"/>
    <w:rsid w:val="00322AFF"/>
    <w:rsid w:val="00326642"/>
    <w:rsid w:val="0033153E"/>
    <w:rsid w:val="00332488"/>
    <w:rsid w:val="00340EAB"/>
    <w:rsid w:val="00351091"/>
    <w:rsid w:val="0035377D"/>
    <w:rsid w:val="00354D3F"/>
    <w:rsid w:val="00364A75"/>
    <w:rsid w:val="00385857"/>
    <w:rsid w:val="00385E59"/>
    <w:rsid w:val="00386F7A"/>
    <w:rsid w:val="003877A8"/>
    <w:rsid w:val="00390451"/>
    <w:rsid w:val="003A125F"/>
    <w:rsid w:val="003A2B12"/>
    <w:rsid w:val="003A4394"/>
    <w:rsid w:val="003B080C"/>
    <w:rsid w:val="003B315B"/>
    <w:rsid w:val="003B4099"/>
    <w:rsid w:val="003B4466"/>
    <w:rsid w:val="003B4C01"/>
    <w:rsid w:val="003B5B87"/>
    <w:rsid w:val="003D5EED"/>
    <w:rsid w:val="003E0B3E"/>
    <w:rsid w:val="003E465F"/>
    <w:rsid w:val="003E53AC"/>
    <w:rsid w:val="003F163B"/>
    <w:rsid w:val="003F65BD"/>
    <w:rsid w:val="004009B3"/>
    <w:rsid w:val="00405BEB"/>
    <w:rsid w:val="00407089"/>
    <w:rsid w:val="00426924"/>
    <w:rsid w:val="00431692"/>
    <w:rsid w:val="00434F4E"/>
    <w:rsid w:val="00436424"/>
    <w:rsid w:val="00445D55"/>
    <w:rsid w:val="00447A3B"/>
    <w:rsid w:val="004532A5"/>
    <w:rsid w:val="00453712"/>
    <w:rsid w:val="0045731D"/>
    <w:rsid w:val="004713F7"/>
    <w:rsid w:val="004729FF"/>
    <w:rsid w:val="00474B7F"/>
    <w:rsid w:val="00476554"/>
    <w:rsid w:val="004765E3"/>
    <w:rsid w:val="0048426E"/>
    <w:rsid w:val="00484379"/>
    <w:rsid w:val="00486995"/>
    <w:rsid w:val="00487BD4"/>
    <w:rsid w:val="00493405"/>
    <w:rsid w:val="0049605D"/>
    <w:rsid w:val="004A0030"/>
    <w:rsid w:val="004A1002"/>
    <w:rsid w:val="004A24C6"/>
    <w:rsid w:val="004A744E"/>
    <w:rsid w:val="004B010F"/>
    <w:rsid w:val="004B499A"/>
    <w:rsid w:val="004C0CA6"/>
    <w:rsid w:val="004C7925"/>
    <w:rsid w:val="004D4F0B"/>
    <w:rsid w:val="004E072B"/>
    <w:rsid w:val="004E3C15"/>
    <w:rsid w:val="004E3CF5"/>
    <w:rsid w:val="004E6966"/>
    <w:rsid w:val="004F13F2"/>
    <w:rsid w:val="004F60A3"/>
    <w:rsid w:val="004F6DD1"/>
    <w:rsid w:val="0050159F"/>
    <w:rsid w:val="00502507"/>
    <w:rsid w:val="00502536"/>
    <w:rsid w:val="0050689C"/>
    <w:rsid w:val="00507FCA"/>
    <w:rsid w:val="00511657"/>
    <w:rsid w:val="005142D7"/>
    <w:rsid w:val="005143B9"/>
    <w:rsid w:val="0051557C"/>
    <w:rsid w:val="0052377F"/>
    <w:rsid w:val="00527FC0"/>
    <w:rsid w:val="00531DAB"/>
    <w:rsid w:val="00534261"/>
    <w:rsid w:val="0054473F"/>
    <w:rsid w:val="005501F2"/>
    <w:rsid w:val="005512C5"/>
    <w:rsid w:val="00553D79"/>
    <w:rsid w:val="0055713A"/>
    <w:rsid w:val="00566025"/>
    <w:rsid w:val="00566CD9"/>
    <w:rsid w:val="005708FC"/>
    <w:rsid w:val="005724F1"/>
    <w:rsid w:val="005764D2"/>
    <w:rsid w:val="005774BB"/>
    <w:rsid w:val="00586960"/>
    <w:rsid w:val="00587346"/>
    <w:rsid w:val="005A4314"/>
    <w:rsid w:val="005B2C93"/>
    <w:rsid w:val="005B5770"/>
    <w:rsid w:val="005B5B59"/>
    <w:rsid w:val="005C0326"/>
    <w:rsid w:val="005C1E4E"/>
    <w:rsid w:val="005C40D9"/>
    <w:rsid w:val="005D5FED"/>
    <w:rsid w:val="005D6086"/>
    <w:rsid w:val="005D74A7"/>
    <w:rsid w:val="005E28CF"/>
    <w:rsid w:val="005E459D"/>
    <w:rsid w:val="005F1F6B"/>
    <w:rsid w:val="005F38B2"/>
    <w:rsid w:val="0060056F"/>
    <w:rsid w:val="00610AE7"/>
    <w:rsid w:val="00614B2E"/>
    <w:rsid w:val="006159D1"/>
    <w:rsid w:val="00617433"/>
    <w:rsid w:val="00620BA0"/>
    <w:rsid w:val="00622C32"/>
    <w:rsid w:val="00627D6A"/>
    <w:rsid w:val="00630AE3"/>
    <w:rsid w:val="006460A5"/>
    <w:rsid w:val="006517DD"/>
    <w:rsid w:val="00654934"/>
    <w:rsid w:val="00660C39"/>
    <w:rsid w:val="0066395C"/>
    <w:rsid w:val="00664DC7"/>
    <w:rsid w:val="006660F5"/>
    <w:rsid w:val="00670117"/>
    <w:rsid w:val="00670544"/>
    <w:rsid w:val="00670CB6"/>
    <w:rsid w:val="00673251"/>
    <w:rsid w:val="006771E1"/>
    <w:rsid w:val="006937EE"/>
    <w:rsid w:val="006A3483"/>
    <w:rsid w:val="006A3753"/>
    <w:rsid w:val="006A3AAB"/>
    <w:rsid w:val="006B2C02"/>
    <w:rsid w:val="006B6E27"/>
    <w:rsid w:val="006C143D"/>
    <w:rsid w:val="006C2513"/>
    <w:rsid w:val="006C343B"/>
    <w:rsid w:val="006D5A31"/>
    <w:rsid w:val="006E0362"/>
    <w:rsid w:val="006E17FE"/>
    <w:rsid w:val="006E60EC"/>
    <w:rsid w:val="006F01A6"/>
    <w:rsid w:val="0070390D"/>
    <w:rsid w:val="007057F4"/>
    <w:rsid w:val="0070594A"/>
    <w:rsid w:val="00711F8B"/>
    <w:rsid w:val="00716601"/>
    <w:rsid w:val="00726CBF"/>
    <w:rsid w:val="00732769"/>
    <w:rsid w:val="007359D5"/>
    <w:rsid w:val="0074331C"/>
    <w:rsid w:val="007450DE"/>
    <w:rsid w:val="007523EE"/>
    <w:rsid w:val="00755917"/>
    <w:rsid w:val="00761901"/>
    <w:rsid w:val="007643C6"/>
    <w:rsid w:val="00765CB8"/>
    <w:rsid w:val="0076674B"/>
    <w:rsid w:val="0077035F"/>
    <w:rsid w:val="007746A2"/>
    <w:rsid w:val="0077653B"/>
    <w:rsid w:val="00776CFE"/>
    <w:rsid w:val="00792288"/>
    <w:rsid w:val="007A1236"/>
    <w:rsid w:val="007A1CB1"/>
    <w:rsid w:val="007A582C"/>
    <w:rsid w:val="007A6A21"/>
    <w:rsid w:val="007A76AB"/>
    <w:rsid w:val="007B0815"/>
    <w:rsid w:val="007B1239"/>
    <w:rsid w:val="007D0177"/>
    <w:rsid w:val="007D3904"/>
    <w:rsid w:val="007E028D"/>
    <w:rsid w:val="007E0D3F"/>
    <w:rsid w:val="007E6986"/>
    <w:rsid w:val="007F0CA6"/>
    <w:rsid w:val="007F1E35"/>
    <w:rsid w:val="007F3BB4"/>
    <w:rsid w:val="007F5332"/>
    <w:rsid w:val="007F67C1"/>
    <w:rsid w:val="00802885"/>
    <w:rsid w:val="00804E04"/>
    <w:rsid w:val="008060E5"/>
    <w:rsid w:val="008078F3"/>
    <w:rsid w:val="00815213"/>
    <w:rsid w:val="0081578A"/>
    <w:rsid w:val="008253E4"/>
    <w:rsid w:val="0083206B"/>
    <w:rsid w:val="00832D8B"/>
    <w:rsid w:val="00833D55"/>
    <w:rsid w:val="00834AA4"/>
    <w:rsid w:val="00836143"/>
    <w:rsid w:val="0084102C"/>
    <w:rsid w:val="00845B17"/>
    <w:rsid w:val="00846202"/>
    <w:rsid w:val="00852DB0"/>
    <w:rsid w:val="008532BB"/>
    <w:rsid w:val="00853711"/>
    <w:rsid w:val="00856C80"/>
    <w:rsid w:val="00862F0F"/>
    <w:rsid w:val="00863835"/>
    <w:rsid w:val="008657DA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0E49"/>
    <w:rsid w:val="008C1352"/>
    <w:rsid w:val="008C5DFD"/>
    <w:rsid w:val="008D0276"/>
    <w:rsid w:val="008D03C9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0E1F"/>
    <w:rsid w:val="0091350F"/>
    <w:rsid w:val="00916ABB"/>
    <w:rsid w:val="0092223D"/>
    <w:rsid w:val="0092680F"/>
    <w:rsid w:val="00934796"/>
    <w:rsid w:val="00934DCF"/>
    <w:rsid w:val="009407AA"/>
    <w:rsid w:val="0094396A"/>
    <w:rsid w:val="00943B54"/>
    <w:rsid w:val="00944191"/>
    <w:rsid w:val="00947501"/>
    <w:rsid w:val="0095341C"/>
    <w:rsid w:val="00955899"/>
    <w:rsid w:val="00964372"/>
    <w:rsid w:val="00966F68"/>
    <w:rsid w:val="00973843"/>
    <w:rsid w:val="00980E17"/>
    <w:rsid w:val="009A09CA"/>
    <w:rsid w:val="009A2385"/>
    <w:rsid w:val="009A4DBD"/>
    <w:rsid w:val="009A4DEA"/>
    <w:rsid w:val="009A5202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36ED"/>
    <w:rsid w:val="00A03FAB"/>
    <w:rsid w:val="00A14836"/>
    <w:rsid w:val="00A14DFD"/>
    <w:rsid w:val="00A1649F"/>
    <w:rsid w:val="00A209FF"/>
    <w:rsid w:val="00A21E3E"/>
    <w:rsid w:val="00A231C2"/>
    <w:rsid w:val="00A2687F"/>
    <w:rsid w:val="00A26F60"/>
    <w:rsid w:val="00A33CEB"/>
    <w:rsid w:val="00A40EE5"/>
    <w:rsid w:val="00A4318F"/>
    <w:rsid w:val="00A439FE"/>
    <w:rsid w:val="00A47EA6"/>
    <w:rsid w:val="00A57E36"/>
    <w:rsid w:val="00A65D7A"/>
    <w:rsid w:val="00A67D73"/>
    <w:rsid w:val="00A74D8D"/>
    <w:rsid w:val="00A75A02"/>
    <w:rsid w:val="00A82C42"/>
    <w:rsid w:val="00A858DE"/>
    <w:rsid w:val="00A85A1B"/>
    <w:rsid w:val="00A866DC"/>
    <w:rsid w:val="00A92A9B"/>
    <w:rsid w:val="00AA1B5E"/>
    <w:rsid w:val="00AB5A7B"/>
    <w:rsid w:val="00AC0773"/>
    <w:rsid w:val="00AC3AF8"/>
    <w:rsid w:val="00AC5931"/>
    <w:rsid w:val="00AD0BE8"/>
    <w:rsid w:val="00AD1320"/>
    <w:rsid w:val="00AD456C"/>
    <w:rsid w:val="00AE6674"/>
    <w:rsid w:val="00AF20D3"/>
    <w:rsid w:val="00AF4377"/>
    <w:rsid w:val="00AF52F8"/>
    <w:rsid w:val="00AF5A8B"/>
    <w:rsid w:val="00AF6AC1"/>
    <w:rsid w:val="00B1062B"/>
    <w:rsid w:val="00B11EEF"/>
    <w:rsid w:val="00B148E7"/>
    <w:rsid w:val="00B21DB9"/>
    <w:rsid w:val="00B24D3A"/>
    <w:rsid w:val="00B26B58"/>
    <w:rsid w:val="00B27FE8"/>
    <w:rsid w:val="00B30BE0"/>
    <w:rsid w:val="00B34AD3"/>
    <w:rsid w:val="00B354CA"/>
    <w:rsid w:val="00B42F5C"/>
    <w:rsid w:val="00B45ADE"/>
    <w:rsid w:val="00B661DE"/>
    <w:rsid w:val="00B7137D"/>
    <w:rsid w:val="00B71553"/>
    <w:rsid w:val="00B76C46"/>
    <w:rsid w:val="00B80819"/>
    <w:rsid w:val="00B81B69"/>
    <w:rsid w:val="00B83B07"/>
    <w:rsid w:val="00B83EF9"/>
    <w:rsid w:val="00B84D23"/>
    <w:rsid w:val="00B90CC3"/>
    <w:rsid w:val="00B952E6"/>
    <w:rsid w:val="00B958B1"/>
    <w:rsid w:val="00B960FE"/>
    <w:rsid w:val="00BA203F"/>
    <w:rsid w:val="00BA37CA"/>
    <w:rsid w:val="00BA70ED"/>
    <w:rsid w:val="00BB0182"/>
    <w:rsid w:val="00BB3F1F"/>
    <w:rsid w:val="00BB4C84"/>
    <w:rsid w:val="00BC3468"/>
    <w:rsid w:val="00BD1B18"/>
    <w:rsid w:val="00BD52F4"/>
    <w:rsid w:val="00BE6E0B"/>
    <w:rsid w:val="00BF3C11"/>
    <w:rsid w:val="00BF5744"/>
    <w:rsid w:val="00C116EC"/>
    <w:rsid w:val="00C16E21"/>
    <w:rsid w:val="00C179EF"/>
    <w:rsid w:val="00C2482D"/>
    <w:rsid w:val="00C40F89"/>
    <w:rsid w:val="00C512DD"/>
    <w:rsid w:val="00C53312"/>
    <w:rsid w:val="00C60EC2"/>
    <w:rsid w:val="00C61C6F"/>
    <w:rsid w:val="00C727E1"/>
    <w:rsid w:val="00C75D32"/>
    <w:rsid w:val="00C83142"/>
    <w:rsid w:val="00C84DD0"/>
    <w:rsid w:val="00C93F1E"/>
    <w:rsid w:val="00CB427C"/>
    <w:rsid w:val="00CB7182"/>
    <w:rsid w:val="00CC378F"/>
    <w:rsid w:val="00CC4BFD"/>
    <w:rsid w:val="00CD4D87"/>
    <w:rsid w:val="00CE58FF"/>
    <w:rsid w:val="00CF3EDE"/>
    <w:rsid w:val="00CF7564"/>
    <w:rsid w:val="00D03278"/>
    <w:rsid w:val="00D123EC"/>
    <w:rsid w:val="00D229B0"/>
    <w:rsid w:val="00D24D70"/>
    <w:rsid w:val="00D31555"/>
    <w:rsid w:val="00D40B06"/>
    <w:rsid w:val="00D44EEE"/>
    <w:rsid w:val="00D5108E"/>
    <w:rsid w:val="00D53021"/>
    <w:rsid w:val="00D5792F"/>
    <w:rsid w:val="00D6303C"/>
    <w:rsid w:val="00D72C83"/>
    <w:rsid w:val="00D74E8C"/>
    <w:rsid w:val="00D74F2B"/>
    <w:rsid w:val="00D75592"/>
    <w:rsid w:val="00D77E9D"/>
    <w:rsid w:val="00D94B19"/>
    <w:rsid w:val="00DA7147"/>
    <w:rsid w:val="00DB71C5"/>
    <w:rsid w:val="00DB7A33"/>
    <w:rsid w:val="00DC78B7"/>
    <w:rsid w:val="00DD0D65"/>
    <w:rsid w:val="00DD44CC"/>
    <w:rsid w:val="00DD5707"/>
    <w:rsid w:val="00DD664D"/>
    <w:rsid w:val="00DE0290"/>
    <w:rsid w:val="00DE2935"/>
    <w:rsid w:val="00DE2D80"/>
    <w:rsid w:val="00DE3AF8"/>
    <w:rsid w:val="00DF018C"/>
    <w:rsid w:val="00DF15AF"/>
    <w:rsid w:val="00DF2BFF"/>
    <w:rsid w:val="00E02908"/>
    <w:rsid w:val="00E03934"/>
    <w:rsid w:val="00E04308"/>
    <w:rsid w:val="00E0601B"/>
    <w:rsid w:val="00E20974"/>
    <w:rsid w:val="00E37DB5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B12F2"/>
    <w:rsid w:val="00EB174E"/>
    <w:rsid w:val="00EB60F4"/>
    <w:rsid w:val="00EB71ED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084F"/>
    <w:rsid w:val="00F55D63"/>
    <w:rsid w:val="00F60FB1"/>
    <w:rsid w:val="00F626D5"/>
    <w:rsid w:val="00F64A27"/>
    <w:rsid w:val="00F653CD"/>
    <w:rsid w:val="00F66328"/>
    <w:rsid w:val="00F669B4"/>
    <w:rsid w:val="00F97025"/>
    <w:rsid w:val="00FA63D0"/>
    <w:rsid w:val="00FB14EE"/>
    <w:rsid w:val="00FB444B"/>
    <w:rsid w:val="00FB594E"/>
    <w:rsid w:val="00FC0FC7"/>
    <w:rsid w:val="00FC5836"/>
    <w:rsid w:val="00FD1818"/>
    <w:rsid w:val="00FD40AA"/>
    <w:rsid w:val="00FD5590"/>
    <w:rsid w:val="00FE5046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670DA-8033-4AAA-8CA6-F3DE7819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2">
    <w:name w:val="Основной текст (2)_"/>
    <w:link w:val="23"/>
    <w:rsid w:val="00D315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31555"/>
    <w:pPr>
      <w:widowControl w:val="0"/>
      <w:shd w:val="clear" w:color="auto" w:fill="FFFFFF"/>
      <w:spacing w:before="1020" w:after="5100" w:line="322" w:lineRule="exact"/>
      <w:ind w:hanging="4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D3155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555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B1062B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AF6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4B1A-E2C5-49BB-B8E0-93CD3761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Gerasimuk</cp:lastModifiedBy>
  <cp:revision>19</cp:revision>
  <cp:lastPrinted>2020-02-18T08:40:00Z</cp:lastPrinted>
  <dcterms:created xsi:type="dcterms:W3CDTF">2020-02-24T09:01:00Z</dcterms:created>
  <dcterms:modified xsi:type="dcterms:W3CDTF">2020-03-03T11:02:00Z</dcterms:modified>
</cp:coreProperties>
</file>